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A9CCE" w14:textId="77777777" w:rsidR="00D97416" w:rsidRPr="00451EFD" w:rsidRDefault="005C06DE" w:rsidP="00451EFD">
      <w:pPr>
        <w:jc w:val="center"/>
        <w:rPr>
          <w:sz w:val="28"/>
          <w:szCs w:val="28"/>
        </w:rPr>
      </w:pPr>
      <w:r w:rsidRPr="00451EFD">
        <w:rPr>
          <w:sz w:val="28"/>
          <w:szCs w:val="28"/>
        </w:rPr>
        <w:t>Regents Questions: 1-5</w:t>
      </w:r>
    </w:p>
    <w:p w14:paraId="769E66EB" w14:textId="77777777" w:rsidR="005C06DE" w:rsidRDefault="005C06DE"/>
    <w:p w14:paraId="35DF4EA4" w14:textId="77777777" w:rsidR="005C06DE" w:rsidRDefault="005C06DE"/>
    <w:p w14:paraId="52D8BA6D" w14:textId="77777777" w:rsidR="005C06DE" w:rsidRPr="00451EFD" w:rsidRDefault="005C06DE" w:rsidP="00451E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>Hammurabi’s Code, the Ten Commandments,</w:t>
      </w:r>
      <w:r w:rsidR="00451EFD" w:rsidRPr="00451EFD">
        <w:rPr>
          <w:rFonts w:ascii="NewCaledonia" w:hAnsi="NewCaledonia" w:cs="NewCaledonia"/>
          <w:sz w:val="23"/>
          <w:szCs w:val="23"/>
        </w:rPr>
        <w:t xml:space="preserve"> </w:t>
      </w:r>
      <w:r w:rsidRPr="00451EFD">
        <w:rPr>
          <w:rFonts w:ascii="NewCaledonia" w:hAnsi="NewCaledonia" w:cs="NewCaledonia"/>
          <w:sz w:val="23"/>
          <w:szCs w:val="23"/>
        </w:rPr>
        <w:t xml:space="preserve">and the Twelve </w:t>
      </w:r>
      <w:bookmarkStart w:id="0" w:name="_GoBack"/>
      <w:bookmarkEnd w:id="0"/>
      <w:r w:rsidRPr="00451EFD">
        <w:rPr>
          <w:rFonts w:ascii="NewCaledonia" w:hAnsi="NewCaledonia" w:cs="NewCaledonia"/>
          <w:sz w:val="23"/>
          <w:szCs w:val="23"/>
        </w:rPr>
        <w:t>Tables were all significant to their</w:t>
      </w:r>
      <w:r w:rsidR="00451EFD" w:rsidRPr="00451EFD">
        <w:rPr>
          <w:rFonts w:ascii="NewCaledonia" w:hAnsi="NewCaledonia" w:cs="NewCaledonia"/>
          <w:sz w:val="23"/>
          <w:szCs w:val="23"/>
        </w:rPr>
        <w:t xml:space="preserve"> </w:t>
      </w:r>
      <w:r w:rsidRPr="00451EFD">
        <w:rPr>
          <w:rFonts w:ascii="NewCaledonia" w:hAnsi="NewCaledonia" w:cs="NewCaledonia"/>
          <w:sz w:val="23"/>
          <w:szCs w:val="23"/>
        </w:rPr>
        <w:t>societies because they established</w:t>
      </w:r>
    </w:p>
    <w:p w14:paraId="5F74C10F" w14:textId="77777777" w:rsidR="00451EFD" w:rsidRPr="00451EFD" w:rsidRDefault="00451EFD" w:rsidP="00451EFD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1D1F5802" w14:textId="77777777" w:rsidR="005C06DE" w:rsidRPr="00451EFD" w:rsidRDefault="005C06DE" w:rsidP="00451EFD">
      <w:pPr>
        <w:autoSpaceDE w:val="0"/>
        <w:autoSpaceDN w:val="0"/>
        <w:adjustRightInd w:val="0"/>
        <w:ind w:left="72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451EFD">
        <w:rPr>
          <w:rFonts w:ascii="NewCaledonia" w:hAnsi="NewCaledonia" w:cs="NewCaledonia"/>
          <w:sz w:val="23"/>
          <w:szCs w:val="23"/>
        </w:rPr>
        <w:t>democratic</w:t>
      </w:r>
      <w:proofErr w:type="gramEnd"/>
      <w:r w:rsidRPr="00451EFD">
        <w:rPr>
          <w:rFonts w:ascii="NewCaledonia" w:hAnsi="NewCaledonia" w:cs="NewCaledonia"/>
          <w:sz w:val="23"/>
          <w:szCs w:val="23"/>
        </w:rPr>
        <w:t xml:space="preserve"> governments</w:t>
      </w:r>
    </w:p>
    <w:p w14:paraId="56800C5B" w14:textId="77777777" w:rsidR="005C06DE" w:rsidRPr="00451EFD" w:rsidRDefault="005C06DE" w:rsidP="00451EFD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451EFD">
        <w:rPr>
          <w:rFonts w:ascii="NewCaledonia" w:hAnsi="NewCaledonia" w:cs="NewCaledonia"/>
          <w:sz w:val="23"/>
          <w:szCs w:val="23"/>
        </w:rPr>
        <w:t>official</w:t>
      </w:r>
      <w:proofErr w:type="gramEnd"/>
      <w:r w:rsidRPr="00451EFD">
        <w:rPr>
          <w:rFonts w:ascii="NewCaledonia" w:hAnsi="NewCaledonia" w:cs="NewCaledonia"/>
          <w:sz w:val="23"/>
          <w:szCs w:val="23"/>
        </w:rPr>
        <w:t xml:space="preserve"> religions</w:t>
      </w:r>
    </w:p>
    <w:p w14:paraId="0966F1C7" w14:textId="77777777" w:rsidR="005C06DE" w:rsidRPr="00451EFD" w:rsidRDefault="005C06DE" w:rsidP="00451EFD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451EFD">
        <w:rPr>
          <w:rFonts w:ascii="NewCaledonia" w:hAnsi="NewCaledonia" w:cs="NewCaledonia"/>
          <w:sz w:val="23"/>
          <w:szCs w:val="23"/>
        </w:rPr>
        <w:t>rules</w:t>
      </w:r>
      <w:proofErr w:type="gramEnd"/>
      <w:r w:rsidRPr="00451EFD">
        <w:rPr>
          <w:rFonts w:ascii="NewCaledonia" w:hAnsi="NewCaledonia" w:cs="NewCaledonia"/>
          <w:sz w:val="23"/>
          <w:szCs w:val="23"/>
        </w:rPr>
        <w:t xml:space="preserve"> of behavior</w:t>
      </w:r>
    </w:p>
    <w:p w14:paraId="4D56164A" w14:textId="77777777" w:rsidR="005C06DE" w:rsidRPr="00451EFD" w:rsidRDefault="005C06DE" w:rsidP="00451EFD">
      <w:pPr>
        <w:ind w:firstLine="72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451EFD">
        <w:rPr>
          <w:rFonts w:ascii="NewCaledonia" w:hAnsi="NewCaledonia" w:cs="NewCaledonia"/>
          <w:sz w:val="23"/>
          <w:szCs w:val="23"/>
        </w:rPr>
        <w:t>economic</w:t>
      </w:r>
      <w:proofErr w:type="gramEnd"/>
      <w:r w:rsidRPr="00451EFD">
        <w:rPr>
          <w:rFonts w:ascii="NewCaledonia" w:hAnsi="NewCaledonia" w:cs="NewCaledonia"/>
          <w:sz w:val="23"/>
          <w:szCs w:val="23"/>
        </w:rPr>
        <w:t xml:space="preserve"> systems</w:t>
      </w:r>
    </w:p>
    <w:p w14:paraId="7AA1FB28" w14:textId="77777777" w:rsidR="005C06DE" w:rsidRDefault="005C06DE"/>
    <w:p w14:paraId="332D2B69" w14:textId="77777777" w:rsidR="00451EFD" w:rsidRDefault="00451EFD"/>
    <w:p w14:paraId="66E73AFA" w14:textId="77777777" w:rsidR="005C06DE" w:rsidRPr="00DB003A" w:rsidRDefault="005C06DE" w:rsidP="005C06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>Which ancient civilization is associated with the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DB003A">
        <w:rPr>
          <w:rFonts w:ascii="NewCaledonia" w:hAnsi="NewCaledonia" w:cs="NewCaledonia"/>
          <w:sz w:val="23"/>
          <w:szCs w:val="23"/>
        </w:rPr>
        <w:t>Twelve Tables, an extensive road system, and the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DB003A">
        <w:rPr>
          <w:rFonts w:ascii="NewCaledonia" w:hAnsi="NewCaledonia" w:cs="NewCaledonia"/>
          <w:sz w:val="23"/>
          <w:szCs w:val="23"/>
        </w:rPr>
        <w:t>poets Horace and Virgil?</w:t>
      </w:r>
    </w:p>
    <w:p w14:paraId="4FCE6EDF" w14:textId="77777777" w:rsidR="005C06DE" w:rsidRDefault="005C06DE" w:rsidP="005C06DE">
      <w:pPr>
        <w:autoSpaceDE w:val="0"/>
        <w:autoSpaceDN w:val="0"/>
        <w:adjustRightInd w:val="0"/>
        <w:ind w:firstLine="360"/>
        <w:rPr>
          <w:rFonts w:ascii="NewCaledonia" w:hAnsi="NewCaledonia" w:cs="NewCaledonia"/>
          <w:sz w:val="23"/>
          <w:szCs w:val="23"/>
        </w:rPr>
      </w:pPr>
    </w:p>
    <w:p w14:paraId="3D8049FD" w14:textId="77777777" w:rsidR="005C06DE" w:rsidRPr="0018570B" w:rsidRDefault="005C06DE" w:rsidP="005C06DE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1) Babylonian </w:t>
      </w:r>
    </w:p>
    <w:p w14:paraId="7DA334BD" w14:textId="77777777" w:rsidR="005C06DE" w:rsidRDefault="005C06DE" w:rsidP="005C06DE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2) Greek </w:t>
      </w:r>
    </w:p>
    <w:p w14:paraId="792B41F3" w14:textId="77777777" w:rsidR="005C06DE" w:rsidRDefault="005C06DE" w:rsidP="005C06DE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3) Phoenician </w:t>
      </w:r>
    </w:p>
    <w:p w14:paraId="0B8DFAE5" w14:textId="77777777" w:rsidR="005C06DE" w:rsidRPr="0018570B" w:rsidRDefault="005C06DE" w:rsidP="005C06DE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>(4) Roman</w:t>
      </w:r>
    </w:p>
    <w:p w14:paraId="60DEE128" w14:textId="77777777" w:rsidR="005C06DE" w:rsidRDefault="005C06DE"/>
    <w:p w14:paraId="61709DB0" w14:textId="77777777" w:rsidR="005C06DE" w:rsidRDefault="005C06DE"/>
    <w:p w14:paraId="385E40D4" w14:textId="77777777" w:rsidR="005C06DE" w:rsidRPr="00DB003A" w:rsidRDefault="005C06DE" w:rsidP="005C06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>A geographic similarity between Italy and India is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DB003A">
        <w:rPr>
          <w:rFonts w:ascii="NewCaledonia" w:hAnsi="NewCaledonia" w:cs="NewCaledonia"/>
          <w:sz w:val="23"/>
          <w:szCs w:val="23"/>
        </w:rPr>
        <w:t>that both of these countries are located</w:t>
      </w:r>
    </w:p>
    <w:p w14:paraId="12E9E155" w14:textId="77777777" w:rsidR="005C06DE" w:rsidRDefault="005C06DE" w:rsidP="005C06DE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317624F7" w14:textId="77777777" w:rsidR="005C06DE" w:rsidRPr="0018570B" w:rsidRDefault="005C06DE" w:rsidP="005C06DE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on</w:t>
      </w:r>
      <w:proofErr w:type="gramEnd"/>
      <w:r w:rsidRPr="0018570B">
        <w:rPr>
          <w:rFonts w:ascii="NewCaledonia" w:hAnsi="NewCaledonia" w:cs="NewCaledonia"/>
          <w:sz w:val="23"/>
          <w:szCs w:val="23"/>
        </w:rPr>
        <w:t xml:space="preserve"> peninsulas</w:t>
      </w:r>
    </w:p>
    <w:p w14:paraId="1C74DC38" w14:textId="77777777" w:rsidR="005C06DE" w:rsidRPr="0018570B" w:rsidRDefault="005C06DE" w:rsidP="005C06DE">
      <w:pPr>
        <w:autoSpaceDE w:val="0"/>
        <w:autoSpaceDN w:val="0"/>
        <w:adjustRightInd w:val="0"/>
        <w:ind w:left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on</w:t>
      </w:r>
      <w:proofErr w:type="gramEnd"/>
      <w:r w:rsidRPr="0018570B">
        <w:rPr>
          <w:rFonts w:ascii="NewCaledonia" w:hAnsi="NewCaledonia" w:cs="NewCaledonia"/>
          <w:sz w:val="23"/>
          <w:szCs w:val="23"/>
        </w:rPr>
        <w:t xml:space="preserve"> archipelagos</w:t>
      </w:r>
    </w:p>
    <w:p w14:paraId="4A310492" w14:textId="77777777" w:rsidR="005C06DE" w:rsidRPr="0018570B" w:rsidRDefault="005C06DE" w:rsidP="005C06DE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between</w:t>
      </w:r>
      <w:proofErr w:type="gramEnd"/>
      <w:r w:rsidRPr="0018570B">
        <w:rPr>
          <w:rFonts w:ascii="NewCaledonia" w:hAnsi="NewCaledonia" w:cs="NewCaledonia"/>
          <w:sz w:val="23"/>
          <w:szCs w:val="23"/>
        </w:rPr>
        <w:t xml:space="preserve"> two oceans</w:t>
      </w:r>
    </w:p>
    <w:p w14:paraId="55891FAB" w14:textId="77777777" w:rsidR="005C06DE" w:rsidRPr="0018570B" w:rsidRDefault="005C06DE" w:rsidP="005C06DE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south</w:t>
      </w:r>
      <w:proofErr w:type="gramEnd"/>
      <w:r w:rsidRPr="0018570B">
        <w:rPr>
          <w:rFonts w:ascii="NewCaledonia" w:hAnsi="NewCaledonia" w:cs="NewCaledonia"/>
          <w:sz w:val="23"/>
          <w:szCs w:val="23"/>
        </w:rPr>
        <w:t xml:space="preserve"> of the equator</w:t>
      </w:r>
    </w:p>
    <w:p w14:paraId="0890B9AB" w14:textId="77777777" w:rsidR="005C06DE" w:rsidRDefault="005C06DE"/>
    <w:p w14:paraId="332F80BB" w14:textId="77777777" w:rsidR="00451EFD" w:rsidRDefault="00451EFD"/>
    <w:p w14:paraId="406A54D5" w14:textId="77777777" w:rsidR="00451EFD" w:rsidRPr="00451EFD" w:rsidRDefault="00451EFD" w:rsidP="00451E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>China under the Han dynasty and the Roman Empire were similar in that both grew wealthy because they</w:t>
      </w:r>
    </w:p>
    <w:p w14:paraId="4A45537C" w14:textId="77777777" w:rsidR="00451EFD" w:rsidRPr="00451EFD" w:rsidRDefault="00451EFD" w:rsidP="00451EFD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60A0894C" w14:textId="77777777" w:rsidR="00451EFD" w:rsidRDefault="00451EFD" w:rsidP="00451EFD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develop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extensive trade networks</w:t>
      </w:r>
    </w:p>
    <w:p w14:paraId="09C00CDE" w14:textId="77777777" w:rsidR="00451EFD" w:rsidRDefault="00451EFD" w:rsidP="00451EFD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creat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classless societies</w:t>
      </w:r>
    </w:p>
    <w:p w14:paraId="27BA557A" w14:textId="77777777" w:rsidR="00451EFD" w:rsidRDefault="00451EFD" w:rsidP="00451EFD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encourag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emocratic ideals</w:t>
      </w:r>
    </w:p>
    <w:p w14:paraId="326DDEF8" w14:textId="77777777" w:rsidR="00451EFD" w:rsidRDefault="00451EFD" w:rsidP="00451EFD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establish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free-market economies</w:t>
      </w:r>
    </w:p>
    <w:p w14:paraId="3C0FAC08" w14:textId="77777777" w:rsidR="00451EFD" w:rsidRDefault="00451EFD"/>
    <w:p w14:paraId="404783E0" w14:textId="77777777" w:rsidR="00451EFD" w:rsidRDefault="00451EFD"/>
    <w:p w14:paraId="129B0178" w14:textId="77777777" w:rsidR="00451EFD" w:rsidRPr="00451EFD" w:rsidRDefault="00451EFD" w:rsidP="00451E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>One contribution of ancient Roman culture was the development of</w:t>
      </w:r>
    </w:p>
    <w:p w14:paraId="5F940AF2" w14:textId="77777777" w:rsidR="00451EFD" w:rsidRPr="00451EFD" w:rsidRDefault="00451EFD" w:rsidP="00451EFD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4D74C226" w14:textId="77777777" w:rsidR="00451EFD" w:rsidRPr="00451EFD" w:rsidRDefault="00451EFD" w:rsidP="00451EFD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451EFD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451EFD">
        <w:rPr>
          <w:rFonts w:ascii="NewCaledonia" w:hAnsi="NewCaledonia" w:cs="NewCaledonia"/>
          <w:sz w:val="23"/>
          <w:szCs w:val="23"/>
        </w:rPr>
        <w:t xml:space="preserve"> concept of zero</w:t>
      </w:r>
    </w:p>
    <w:p w14:paraId="13491CA6" w14:textId="77777777" w:rsidR="00451EFD" w:rsidRPr="00451EFD" w:rsidRDefault="00451EFD" w:rsidP="00451EFD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451EFD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451EFD">
        <w:rPr>
          <w:rFonts w:ascii="NewCaledonia" w:hAnsi="NewCaledonia" w:cs="NewCaledonia"/>
          <w:sz w:val="23"/>
          <w:szCs w:val="23"/>
        </w:rPr>
        <w:t xml:space="preserve"> process of making silk</w:t>
      </w:r>
    </w:p>
    <w:p w14:paraId="76DCD4E8" w14:textId="77777777" w:rsidR="00451EFD" w:rsidRPr="00451EFD" w:rsidRDefault="00451EFD" w:rsidP="00451EFD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451EFD">
        <w:rPr>
          <w:rFonts w:ascii="NewCaledonia" w:hAnsi="NewCaledonia" w:cs="NewCaledonia"/>
          <w:sz w:val="23"/>
          <w:szCs w:val="23"/>
        </w:rPr>
        <w:t>a</w:t>
      </w:r>
      <w:proofErr w:type="gramEnd"/>
      <w:r w:rsidRPr="00451EFD">
        <w:rPr>
          <w:rFonts w:ascii="NewCaledonia" w:hAnsi="NewCaledonia" w:cs="NewCaledonia"/>
          <w:sz w:val="23"/>
          <w:szCs w:val="23"/>
        </w:rPr>
        <w:t xml:space="preserve"> republican form of government</w:t>
      </w:r>
    </w:p>
    <w:p w14:paraId="10E0C8DD" w14:textId="77777777" w:rsidR="00451EFD" w:rsidRPr="00451EFD" w:rsidRDefault="00451EFD" w:rsidP="00451EFD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451EFD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451EFD">
        <w:rPr>
          <w:rFonts w:ascii="NewCaledonia" w:hAnsi="NewCaledonia" w:cs="NewCaledonia"/>
          <w:sz w:val="23"/>
          <w:szCs w:val="23"/>
        </w:rPr>
        <w:t xml:space="preserve"> printing press</w:t>
      </w:r>
    </w:p>
    <w:p w14:paraId="1A866E13" w14:textId="77777777" w:rsidR="005C06DE" w:rsidRPr="0018570B" w:rsidRDefault="005C06DE" w:rsidP="005C06DE">
      <w:pPr>
        <w:rPr>
          <w:rFonts w:ascii="NewCaledonia" w:hAnsi="NewCaledonia" w:cs="NewCaledonia"/>
          <w:sz w:val="23"/>
          <w:szCs w:val="23"/>
        </w:rPr>
      </w:pPr>
    </w:p>
    <w:p w14:paraId="323993B0" w14:textId="77777777" w:rsidR="005C06DE" w:rsidRPr="0018570B" w:rsidRDefault="005C06DE" w:rsidP="005C06DE">
      <w:pPr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noProof/>
          <w:sz w:val="23"/>
          <w:szCs w:val="23"/>
        </w:rPr>
        <w:drawing>
          <wp:inline distT="0" distB="0" distL="0" distR="0" wp14:anchorId="2FC3D18C" wp14:editId="064ABCC2">
            <wp:extent cx="3587344" cy="2628571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04" cy="262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39709" w14:textId="77777777" w:rsidR="005C06DE" w:rsidRPr="00F97554" w:rsidRDefault="005C06DE" w:rsidP="005C06DE">
      <w:pPr>
        <w:rPr>
          <w:rFonts w:ascii="NewCaledonia" w:hAnsi="NewCaledonia" w:cs="NewCaledonia"/>
          <w:sz w:val="16"/>
          <w:szCs w:val="16"/>
        </w:rPr>
      </w:pPr>
    </w:p>
    <w:p w14:paraId="672614C6" w14:textId="77777777" w:rsidR="005C06DE" w:rsidRPr="00451EFD" w:rsidRDefault="005C06DE" w:rsidP="00451E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>The cultural contributions shown in these photographs were developed during the</w:t>
      </w:r>
    </w:p>
    <w:p w14:paraId="3AF7EE56" w14:textId="77777777" w:rsidR="005C06DE" w:rsidRPr="0018570B" w:rsidRDefault="005C06DE" w:rsidP="005C06DE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547F1D20" w14:textId="77777777" w:rsidR="005C06DE" w:rsidRPr="0018570B" w:rsidRDefault="005C06DE" w:rsidP="005C06DE">
      <w:pPr>
        <w:autoSpaceDE w:val="0"/>
        <w:autoSpaceDN w:val="0"/>
        <w:adjustRightInd w:val="0"/>
        <w:ind w:firstLine="36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1) Mesopotamian civilizations </w:t>
      </w:r>
    </w:p>
    <w:p w14:paraId="2B8D4432" w14:textId="77777777" w:rsidR="005C06DE" w:rsidRDefault="005C06DE" w:rsidP="005C06DE">
      <w:pPr>
        <w:ind w:firstLine="36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2) </w:t>
      </w:r>
      <w:proofErr w:type="spellStart"/>
      <w:r w:rsidRPr="0018570B">
        <w:rPr>
          <w:rFonts w:ascii="NewCaledonia" w:hAnsi="NewCaledonia" w:cs="NewCaledonia"/>
          <w:sz w:val="23"/>
          <w:szCs w:val="23"/>
        </w:rPr>
        <w:t>Pax</w:t>
      </w:r>
      <w:proofErr w:type="spellEnd"/>
      <w:r w:rsidRPr="0018570B">
        <w:rPr>
          <w:rFonts w:ascii="NewCaledonia" w:hAnsi="NewCaledonia" w:cs="NewCaledonia"/>
          <w:sz w:val="23"/>
          <w:szCs w:val="23"/>
        </w:rPr>
        <w:t xml:space="preserve"> </w:t>
      </w:r>
      <w:proofErr w:type="spellStart"/>
      <w:r w:rsidRPr="0018570B">
        <w:rPr>
          <w:rFonts w:ascii="NewCaledonia" w:hAnsi="NewCaledonia" w:cs="NewCaledonia"/>
          <w:sz w:val="23"/>
          <w:szCs w:val="23"/>
        </w:rPr>
        <w:t>Romana</w:t>
      </w:r>
      <w:proofErr w:type="spellEnd"/>
      <w:r w:rsidRPr="0018570B">
        <w:rPr>
          <w:rFonts w:ascii="NewCaledonia" w:hAnsi="NewCaledonia" w:cs="NewCaledonia"/>
          <w:sz w:val="23"/>
          <w:szCs w:val="23"/>
        </w:rPr>
        <w:t xml:space="preserve"> </w:t>
      </w:r>
    </w:p>
    <w:p w14:paraId="657DF765" w14:textId="77777777" w:rsidR="005C06DE" w:rsidRDefault="005C06DE" w:rsidP="005C06DE">
      <w:pPr>
        <w:ind w:firstLine="36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3) Tang dynasty </w:t>
      </w:r>
    </w:p>
    <w:p w14:paraId="2C88D79A" w14:textId="77777777" w:rsidR="005C06DE" w:rsidRPr="0018570B" w:rsidRDefault="005C06DE" w:rsidP="005C06DE">
      <w:pPr>
        <w:ind w:firstLine="36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>(4) Byzantine Empire</w:t>
      </w:r>
    </w:p>
    <w:p w14:paraId="18C3F6BB" w14:textId="77777777" w:rsidR="005C06DE" w:rsidRDefault="005C06DE"/>
    <w:p w14:paraId="30DD17DC" w14:textId="77777777" w:rsidR="005C06DE" w:rsidRDefault="005C06DE"/>
    <w:p w14:paraId="2CE9280B" w14:textId="77777777" w:rsidR="005C06DE" w:rsidRDefault="005C06DE"/>
    <w:p w14:paraId="07B1EEAA" w14:textId="77777777" w:rsidR="005C06DE" w:rsidRDefault="005C06DE"/>
    <w:p w14:paraId="501D99DE" w14:textId="77777777" w:rsidR="005C06DE" w:rsidRPr="00451EFD" w:rsidRDefault="005C06DE" w:rsidP="00451E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  <w:r w:rsidRPr="00451EFD">
        <w:rPr>
          <w:rFonts w:ascii="NewCaledonia" w:hAnsi="NewCaledonia" w:cs="NewCaledonia"/>
          <w:color w:val="161616"/>
          <w:sz w:val="23"/>
          <w:szCs w:val="23"/>
        </w:rPr>
        <w:t>How did the geography of the Italian peninsula</w:t>
      </w:r>
      <w:r w:rsidR="00451EFD" w:rsidRPr="00451EFD">
        <w:rPr>
          <w:rFonts w:ascii="NewCaledonia" w:hAnsi="NewCaledonia" w:cs="NewCaledonia"/>
          <w:color w:val="161616"/>
          <w:sz w:val="23"/>
          <w:szCs w:val="23"/>
        </w:rPr>
        <w:t xml:space="preserve"> </w:t>
      </w:r>
      <w:r w:rsidRPr="00451EFD">
        <w:rPr>
          <w:rFonts w:ascii="NewCaledonia" w:hAnsi="NewCaledonia" w:cs="NewCaledonia"/>
          <w:color w:val="161616"/>
          <w:sz w:val="23"/>
          <w:szCs w:val="23"/>
        </w:rPr>
        <w:t>influence the development of the Roman Empire?</w:t>
      </w:r>
    </w:p>
    <w:p w14:paraId="1AA4B6A3" w14:textId="77777777" w:rsidR="00451EFD" w:rsidRPr="00451EFD" w:rsidRDefault="00451EFD" w:rsidP="00451EFD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</w:p>
    <w:p w14:paraId="3BFF4EA7" w14:textId="77777777" w:rsidR="005C06DE" w:rsidRPr="00451EFD" w:rsidRDefault="005C06DE" w:rsidP="00451EF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  <w:r w:rsidRPr="00451EFD">
        <w:rPr>
          <w:rFonts w:ascii="NewCaledonia" w:hAnsi="NewCaledonia" w:cs="NewCaledonia"/>
          <w:color w:val="161616"/>
          <w:sz w:val="23"/>
          <w:szCs w:val="23"/>
        </w:rPr>
        <w:t xml:space="preserve">The </w:t>
      </w:r>
      <w:proofErr w:type="spellStart"/>
      <w:r w:rsidRPr="00451EFD">
        <w:rPr>
          <w:rFonts w:ascii="NewCaledonia" w:hAnsi="NewCaledonia" w:cs="NewCaledonia"/>
          <w:color w:val="161616"/>
          <w:sz w:val="23"/>
          <w:szCs w:val="23"/>
        </w:rPr>
        <w:t>unnavigable</w:t>
      </w:r>
      <w:proofErr w:type="spellEnd"/>
      <w:r w:rsidRPr="00451EFD">
        <w:rPr>
          <w:rFonts w:ascii="NewCaledonia" w:hAnsi="NewCaledonia" w:cs="NewCaledonia"/>
          <w:color w:val="161616"/>
          <w:sz w:val="23"/>
          <w:szCs w:val="23"/>
        </w:rPr>
        <w:t xml:space="preserve"> rivers in the northern part of</w:t>
      </w:r>
      <w:r w:rsidR="00451EFD" w:rsidRPr="00451EFD">
        <w:rPr>
          <w:rFonts w:ascii="NewCaledonia" w:hAnsi="NewCaledonia" w:cs="NewCaledonia"/>
          <w:color w:val="161616"/>
          <w:sz w:val="23"/>
          <w:szCs w:val="23"/>
        </w:rPr>
        <w:t xml:space="preserve"> </w:t>
      </w:r>
      <w:r w:rsidRPr="00451EFD">
        <w:rPr>
          <w:rFonts w:ascii="NewCaledonia" w:hAnsi="NewCaledonia" w:cs="NewCaledonia"/>
          <w:color w:val="161616"/>
          <w:sz w:val="23"/>
          <w:szCs w:val="23"/>
        </w:rPr>
        <w:t>the peninsula protected the Romans from</w:t>
      </w:r>
      <w:r w:rsidR="00451EFD" w:rsidRPr="00451EFD">
        <w:rPr>
          <w:rFonts w:ascii="NewCaledonia" w:hAnsi="NewCaledonia" w:cs="NewCaledonia"/>
          <w:color w:val="161616"/>
          <w:sz w:val="23"/>
          <w:szCs w:val="23"/>
        </w:rPr>
        <w:t xml:space="preserve"> </w:t>
      </w:r>
      <w:r w:rsidRPr="00451EFD">
        <w:rPr>
          <w:rFonts w:ascii="NewCaledonia" w:hAnsi="NewCaledonia" w:cs="NewCaledonia"/>
          <w:color w:val="161616"/>
          <w:sz w:val="23"/>
          <w:szCs w:val="23"/>
        </w:rPr>
        <w:t>their neighbors.</w:t>
      </w:r>
    </w:p>
    <w:p w14:paraId="4C79226D" w14:textId="77777777" w:rsidR="005C06DE" w:rsidRPr="00451EFD" w:rsidRDefault="005C06DE" w:rsidP="005C06D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  <w:r w:rsidRPr="00451EFD">
        <w:rPr>
          <w:rFonts w:ascii="NewCaledonia" w:hAnsi="NewCaledonia" w:cs="NewCaledonia"/>
          <w:color w:val="161616"/>
          <w:sz w:val="23"/>
          <w:szCs w:val="23"/>
        </w:rPr>
        <w:t>The harsh climate prevented agricultural</w:t>
      </w:r>
      <w:r w:rsidR="00451EFD">
        <w:rPr>
          <w:rFonts w:ascii="NewCaledonia" w:hAnsi="NewCaledonia" w:cs="NewCaledonia"/>
          <w:color w:val="161616"/>
          <w:sz w:val="23"/>
          <w:szCs w:val="23"/>
        </w:rPr>
        <w:t xml:space="preserve"> </w:t>
      </w:r>
      <w:r w:rsidRPr="00451EFD">
        <w:rPr>
          <w:rFonts w:ascii="NewCaledonia" w:hAnsi="NewCaledonia" w:cs="NewCaledonia"/>
          <w:color w:val="161616"/>
          <w:sz w:val="23"/>
          <w:szCs w:val="23"/>
        </w:rPr>
        <w:t>production on the Italian peninsula.</w:t>
      </w:r>
    </w:p>
    <w:p w14:paraId="5E2A8D8E" w14:textId="77777777" w:rsidR="005C06DE" w:rsidRPr="00451EFD" w:rsidRDefault="005C06DE" w:rsidP="00451EF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  <w:r w:rsidRPr="00451EFD">
        <w:rPr>
          <w:rFonts w:ascii="NewCaledonia" w:hAnsi="NewCaledonia" w:cs="NewCaledonia"/>
          <w:color w:val="161616"/>
          <w:sz w:val="23"/>
          <w:szCs w:val="23"/>
        </w:rPr>
        <w:t>The lengthy, rugged seacoast encouraged</w:t>
      </w:r>
      <w:r w:rsidR="00451EFD" w:rsidRPr="00451EFD">
        <w:rPr>
          <w:rFonts w:ascii="NewCaledonia" w:hAnsi="NewCaledonia" w:cs="NewCaledonia"/>
          <w:color w:val="161616"/>
          <w:sz w:val="23"/>
          <w:szCs w:val="23"/>
        </w:rPr>
        <w:t xml:space="preserve"> </w:t>
      </w:r>
      <w:r w:rsidRPr="00451EFD">
        <w:rPr>
          <w:rFonts w:ascii="NewCaledonia" w:hAnsi="NewCaledonia" w:cs="NewCaledonia"/>
          <w:color w:val="161616"/>
          <w:sz w:val="23"/>
          <w:szCs w:val="23"/>
        </w:rPr>
        <w:t>frequent invasions of the Italian peninsula.</w:t>
      </w:r>
    </w:p>
    <w:p w14:paraId="21857840" w14:textId="77777777" w:rsidR="005C06DE" w:rsidRPr="00451EFD" w:rsidRDefault="005C06DE" w:rsidP="005C06D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  <w:r w:rsidRPr="00451EFD">
        <w:rPr>
          <w:rFonts w:ascii="NewCaledonia" w:hAnsi="NewCaledonia" w:cs="NewCaledonia"/>
          <w:color w:val="161616"/>
          <w:sz w:val="23"/>
          <w:szCs w:val="23"/>
        </w:rPr>
        <w:t>The location of the peninsula contributed to</w:t>
      </w:r>
      <w:r w:rsidR="00451EFD" w:rsidRPr="00451EFD">
        <w:rPr>
          <w:rFonts w:ascii="NewCaledonia" w:hAnsi="NewCaledonia" w:cs="NewCaledonia"/>
          <w:color w:val="161616"/>
          <w:sz w:val="23"/>
          <w:szCs w:val="23"/>
        </w:rPr>
        <w:t xml:space="preserve"> </w:t>
      </w:r>
      <w:r w:rsidRPr="00451EFD">
        <w:rPr>
          <w:rFonts w:ascii="NewCaledonia" w:hAnsi="NewCaledonia" w:cs="NewCaledonia"/>
          <w:color w:val="161616"/>
          <w:sz w:val="23"/>
          <w:szCs w:val="23"/>
        </w:rPr>
        <w:t>Roman control of the Mediterranean region.</w:t>
      </w:r>
    </w:p>
    <w:p w14:paraId="1862E5CD" w14:textId="77777777" w:rsidR="005C06DE" w:rsidRDefault="005C06DE"/>
    <w:p w14:paraId="2516A5F1" w14:textId="77777777" w:rsidR="00AA6276" w:rsidRDefault="00AA6276"/>
    <w:p w14:paraId="70E8D86D" w14:textId="77777777" w:rsidR="00AA6276" w:rsidRDefault="00AA6276"/>
    <w:sectPr w:rsidR="00AA6276" w:rsidSect="00C347A2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3E5C8" w14:textId="77777777" w:rsidR="00AA6276" w:rsidRDefault="00AA6276" w:rsidP="00AA6276">
      <w:r>
        <w:separator/>
      </w:r>
    </w:p>
  </w:endnote>
  <w:endnote w:type="continuationSeparator" w:id="0">
    <w:p w14:paraId="20F1707B" w14:textId="77777777" w:rsidR="00AA6276" w:rsidRDefault="00AA6276" w:rsidP="00AA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80A3B" w14:textId="77777777" w:rsidR="00AA6276" w:rsidRDefault="00AA6276" w:rsidP="00AA6276">
      <w:r>
        <w:separator/>
      </w:r>
    </w:p>
  </w:footnote>
  <w:footnote w:type="continuationSeparator" w:id="0">
    <w:p w14:paraId="0DD32ECB" w14:textId="77777777" w:rsidR="00AA6276" w:rsidRDefault="00AA6276" w:rsidP="00AA62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EF3F3" w14:textId="77777777" w:rsidR="00AA6276" w:rsidRDefault="00AA6276">
    <w:pPr>
      <w:pStyle w:val="Header"/>
    </w:pPr>
    <w:sdt>
      <w:sdtPr>
        <w:id w:val="171999623"/>
        <w:placeholder>
          <w:docPart w:val="E325C67BEFF3DE4382349346F988472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F9A422EC839EE439FD9F852E088DA1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69B8F67223AE345839D59D6BF17D109"/>
        </w:placeholder>
        <w:temporary/>
        <w:showingPlcHdr/>
      </w:sdtPr>
      <w:sdtContent>
        <w:r>
          <w:t>[Type text]</w:t>
        </w:r>
      </w:sdtContent>
    </w:sdt>
  </w:p>
  <w:p w14:paraId="18318859" w14:textId="77777777" w:rsidR="00AA6276" w:rsidRDefault="00AA62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49F79" w14:textId="77777777" w:rsidR="00AA6276" w:rsidRDefault="00AA6276">
    <w:pPr>
      <w:pStyle w:val="Header"/>
    </w:pPr>
    <w:r>
      <w:t>Name: ______________________________________________</w:t>
    </w:r>
    <w:r>
      <w:tab/>
      <w:t>Global 1</w:t>
    </w:r>
  </w:p>
  <w:p w14:paraId="1B86CBB0" w14:textId="77777777" w:rsidR="00AA6276" w:rsidRDefault="00AA6276">
    <w:pPr>
      <w:pStyle w:val="Header"/>
    </w:pPr>
    <w:r>
      <w:t>October 24, 2012</w:t>
    </w:r>
    <w:r>
      <w:tab/>
    </w:r>
    <w:r>
      <w:tab/>
      <w:t xml:space="preserve">Ms. Lyons </w:t>
    </w:r>
  </w:p>
  <w:p w14:paraId="1D40D38A" w14:textId="77777777" w:rsidR="00AA6276" w:rsidRDefault="00AA62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0E5"/>
    <w:multiLevelType w:val="hybridMultilevel"/>
    <w:tmpl w:val="915ABADE"/>
    <w:lvl w:ilvl="0" w:tplc="A6AC8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5090F"/>
    <w:multiLevelType w:val="hybridMultilevel"/>
    <w:tmpl w:val="C74A1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46C98"/>
    <w:multiLevelType w:val="hybridMultilevel"/>
    <w:tmpl w:val="C74A1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DE"/>
    <w:rsid w:val="00451EFD"/>
    <w:rsid w:val="005C06DE"/>
    <w:rsid w:val="00AA6276"/>
    <w:rsid w:val="00C347A2"/>
    <w:rsid w:val="00D9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955B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6DE"/>
    <w:pPr>
      <w:spacing w:line="276" w:lineRule="auto"/>
      <w:ind w:left="720"/>
      <w:contextualSpacing/>
    </w:pPr>
    <w:rPr>
      <w:rFonts w:ascii="Calibri" w:eastAsiaTheme="minorHAnsi" w:hAnsi="Calibri" w:cstheme="majorBidi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2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276"/>
  </w:style>
  <w:style w:type="paragraph" w:styleId="Footer">
    <w:name w:val="footer"/>
    <w:basedOn w:val="Normal"/>
    <w:link w:val="FooterChar"/>
    <w:uiPriority w:val="99"/>
    <w:unhideWhenUsed/>
    <w:rsid w:val="00AA62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2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6DE"/>
    <w:pPr>
      <w:spacing w:line="276" w:lineRule="auto"/>
      <w:ind w:left="720"/>
      <w:contextualSpacing/>
    </w:pPr>
    <w:rPr>
      <w:rFonts w:ascii="Calibri" w:eastAsiaTheme="minorHAnsi" w:hAnsi="Calibri" w:cstheme="majorBidi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2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276"/>
  </w:style>
  <w:style w:type="paragraph" w:styleId="Footer">
    <w:name w:val="footer"/>
    <w:basedOn w:val="Normal"/>
    <w:link w:val="FooterChar"/>
    <w:uiPriority w:val="99"/>
    <w:unhideWhenUsed/>
    <w:rsid w:val="00AA62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25C67BEFF3DE4382349346F988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868B-57E5-1241-A497-59A6E7332AA4}"/>
      </w:docPartPr>
      <w:docPartBody>
        <w:p w:rsidR="00000000" w:rsidRDefault="003D0AF6" w:rsidP="003D0AF6">
          <w:pPr>
            <w:pStyle w:val="E325C67BEFF3DE4382349346F988472B"/>
          </w:pPr>
          <w:r>
            <w:t>[Type text]</w:t>
          </w:r>
        </w:p>
      </w:docPartBody>
    </w:docPart>
    <w:docPart>
      <w:docPartPr>
        <w:name w:val="8F9A422EC839EE439FD9F852E088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98358-0095-C94D-9CC8-408C4C85542E}"/>
      </w:docPartPr>
      <w:docPartBody>
        <w:p w:rsidR="00000000" w:rsidRDefault="003D0AF6" w:rsidP="003D0AF6">
          <w:pPr>
            <w:pStyle w:val="8F9A422EC839EE439FD9F852E088DA1A"/>
          </w:pPr>
          <w:r>
            <w:t>[Type text]</w:t>
          </w:r>
        </w:p>
      </w:docPartBody>
    </w:docPart>
    <w:docPart>
      <w:docPartPr>
        <w:name w:val="D69B8F67223AE345839D59D6BF17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4389-9E3D-4140-939D-F9D34F4CCC4F}"/>
      </w:docPartPr>
      <w:docPartBody>
        <w:p w:rsidR="00000000" w:rsidRDefault="003D0AF6" w:rsidP="003D0AF6">
          <w:pPr>
            <w:pStyle w:val="D69B8F67223AE345839D59D6BF17D1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F6"/>
    <w:rsid w:val="003D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25C67BEFF3DE4382349346F988472B">
    <w:name w:val="E325C67BEFF3DE4382349346F988472B"/>
    <w:rsid w:val="003D0AF6"/>
  </w:style>
  <w:style w:type="paragraph" w:customStyle="1" w:styleId="8F9A422EC839EE439FD9F852E088DA1A">
    <w:name w:val="8F9A422EC839EE439FD9F852E088DA1A"/>
    <w:rsid w:val="003D0AF6"/>
  </w:style>
  <w:style w:type="paragraph" w:customStyle="1" w:styleId="D69B8F67223AE345839D59D6BF17D109">
    <w:name w:val="D69B8F67223AE345839D59D6BF17D109"/>
    <w:rsid w:val="003D0AF6"/>
  </w:style>
  <w:style w:type="paragraph" w:customStyle="1" w:styleId="CEEDEFEE7DD80A4D8FB0DD455BFDDA89">
    <w:name w:val="CEEDEFEE7DD80A4D8FB0DD455BFDDA89"/>
    <w:rsid w:val="003D0AF6"/>
  </w:style>
  <w:style w:type="paragraph" w:customStyle="1" w:styleId="B01D3F8CC787814EBED56EC73D790599">
    <w:name w:val="B01D3F8CC787814EBED56EC73D790599"/>
    <w:rsid w:val="003D0AF6"/>
  </w:style>
  <w:style w:type="paragraph" w:customStyle="1" w:styleId="0EC7F6B515DBB248A74F746DC21EB8F1">
    <w:name w:val="0EC7F6B515DBB248A74F746DC21EB8F1"/>
    <w:rsid w:val="003D0AF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25C67BEFF3DE4382349346F988472B">
    <w:name w:val="E325C67BEFF3DE4382349346F988472B"/>
    <w:rsid w:val="003D0AF6"/>
  </w:style>
  <w:style w:type="paragraph" w:customStyle="1" w:styleId="8F9A422EC839EE439FD9F852E088DA1A">
    <w:name w:val="8F9A422EC839EE439FD9F852E088DA1A"/>
    <w:rsid w:val="003D0AF6"/>
  </w:style>
  <w:style w:type="paragraph" w:customStyle="1" w:styleId="D69B8F67223AE345839D59D6BF17D109">
    <w:name w:val="D69B8F67223AE345839D59D6BF17D109"/>
    <w:rsid w:val="003D0AF6"/>
  </w:style>
  <w:style w:type="paragraph" w:customStyle="1" w:styleId="CEEDEFEE7DD80A4D8FB0DD455BFDDA89">
    <w:name w:val="CEEDEFEE7DD80A4D8FB0DD455BFDDA89"/>
    <w:rsid w:val="003D0AF6"/>
  </w:style>
  <w:style w:type="paragraph" w:customStyle="1" w:styleId="B01D3F8CC787814EBED56EC73D790599">
    <w:name w:val="B01D3F8CC787814EBED56EC73D790599"/>
    <w:rsid w:val="003D0AF6"/>
  </w:style>
  <w:style w:type="paragraph" w:customStyle="1" w:styleId="0EC7F6B515DBB248A74F746DC21EB8F1">
    <w:name w:val="0EC7F6B515DBB248A74F746DC21EB8F1"/>
    <w:rsid w:val="003D0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AC4DC-C896-DB4D-A53A-494DFAB4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8</Words>
  <Characters>1416</Characters>
  <Application>Microsoft Macintosh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2-10-20T16:59:00Z</dcterms:created>
  <dcterms:modified xsi:type="dcterms:W3CDTF">2012-10-21T16:03:00Z</dcterms:modified>
</cp:coreProperties>
</file>